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9F43" w14:textId="77777777"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应聘</w:t>
      </w:r>
      <w:r w:rsidR="00162882" w:rsidRPr="00DB3536">
        <w:rPr>
          <w:rFonts w:ascii="仿宋" w:eastAsia="仿宋" w:hAnsi="仿宋" w:hint="eastAsia"/>
          <w:b/>
          <w:sz w:val="36"/>
        </w:rPr>
        <w:t>申请表</w:t>
      </w:r>
    </w:p>
    <w:p w14:paraId="0BAB798D" w14:textId="77777777" w:rsidR="00EE28E8" w:rsidRDefault="00A530BC" w:rsidP="00F10C90">
      <w:pPr>
        <w:pStyle w:val="a8"/>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14:paraId="4C62D024" w14:textId="77777777"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14:paraId="05D7DE95" w14:textId="77777777"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14:paraId="4582A404" w14:textId="77777777"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14:paraId="3FDAF589" w14:textId="77777777"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14:paraId="4E0A5891" w14:textId="77777777"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14:paraId="7DF49DAC" w14:textId="77777777" w:rsidR="003A3E98" w:rsidRPr="001B4224" w:rsidRDefault="003A3E98" w:rsidP="00F704ED">
      <w:pPr>
        <w:pStyle w:val="a8"/>
        <w:numPr>
          <w:ilvl w:val="0"/>
          <w:numId w:val="1"/>
        </w:numPr>
        <w:spacing w:afterLines="50" w:after="156"/>
        <w:ind w:left="422" w:hangingChars="200" w:hanging="422"/>
        <w:rPr>
          <w:rFonts w:ascii="仿宋" w:eastAsia="仿宋" w:hAnsi="仿宋"/>
          <w:b/>
          <w:color w:val="FF0000"/>
          <w:szCs w:val="21"/>
        </w:rPr>
      </w:pPr>
      <w:r w:rsidRPr="001B4224">
        <w:rPr>
          <w:rFonts w:ascii="仿宋" w:eastAsia="仿宋" w:hAnsi="仿宋" w:hint="eastAsia"/>
          <w:b/>
          <w:color w:val="FF0000"/>
          <w:szCs w:val="21"/>
        </w:rPr>
        <w:t>请不要删除表格中的文本输入</w:t>
      </w:r>
      <w:r w:rsidR="00B914ED" w:rsidRPr="001B4224">
        <w:rPr>
          <w:rFonts w:ascii="仿宋" w:eastAsia="仿宋" w:hAnsi="仿宋" w:hint="eastAsia"/>
          <w:b/>
          <w:color w:val="FF0000"/>
          <w:szCs w:val="21"/>
        </w:rPr>
        <w:t>模块</w:t>
      </w:r>
      <w:r w:rsidRPr="001B4224">
        <w:rPr>
          <w:rFonts w:ascii="仿宋" w:eastAsia="仿宋" w:hAnsi="仿宋" w:hint="eastAsia"/>
          <w:b/>
          <w:color w:val="FF0000"/>
          <w:szCs w:val="21"/>
        </w:rPr>
        <w:t>，</w:t>
      </w:r>
      <w:r w:rsidRPr="001B4224">
        <w:rPr>
          <w:rFonts w:ascii="仿宋" w:eastAsia="仿宋" w:hAnsi="仿宋"/>
          <w:b/>
          <w:color w:val="FF0000"/>
          <w:szCs w:val="21"/>
        </w:rPr>
        <w:t>并</w:t>
      </w:r>
      <w:r w:rsidRPr="001B4224">
        <w:rPr>
          <w:rFonts w:ascii="仿宋" w:eastAsia="仿宋" w:hAnsi="仿宋" w:hint="eastAsia"/>
          <w:b/>
          <w:color w:val="FF0000"/>
          <w:szCs w:val="21"/>
        </w:rPr>
        <w:t>发送此表格“.docx</w:t>
      </w:r>
      <w:r w:rsidRPr="001B4224">
        <w:rPr>
          <w:rFonts w:ascii="仿宋" w:eastAsia="仿宋" w:hAnsi="仿宋"/>
          <w:b/>
          <w:color w:val="FF0000"/>
          <w:szCs w:val="21"/>
        </w:rPr>
        <w:t>”</w:t>
      </w:r>
      <w:r w:rsidRPr="001B4224">
        <w:rPr>
          <w:rFonts w:ascii="仿宋" w:eastAsia="仿宋" w:hAnsi="仿宋" w:hint="eastAsia"/>
          <w:b/>
          <w:color w:val="FF0000"/>
          <w:szCs w:val="21"/>
        </w:rPr>
        <w:t>原</w:t>
      </w:r>
      <w:r w:rsidR="007732C4" w:rsidRPr="001B4224">
        <w:rPr>
          <w:rFonts w:ascii="仿宋" w:eastAsia="仿宋" w:hAnsi="仿宋" w:hint="eastAsia"/>
          <w:b/>
          <w:color w:val="FF0000"/>
          <w:szCs w:val="21"/>
        </w:rPr>
        <w:t>文件</w:t>
      </w:r>
      <w:r w:rsidRPr="001B4224">
        <w:rPr>
          <w:rFonts w:ascii="仿宋" w:eastAsia="仿宋" w:hAnsi="仿宋" w:hint="eastAsia"/>
          <w:b/>
          <w:color w:val="FF0000"/>
          <w:szCs w:val="21"/>
        </w:rPr>
        <w:t>格式至</w:t>
      </w:r>
      <w:r w:rsidR="00DB7D93">
        <w:rPr>
          <w:rFonts w:ascii="仿宋" w:eastAsia="仿宋" w:hAnsi="仿宋" w:hint="eastAsia"/>
          <w:b/>
          <w:color w:val="FF0000"/>
          <w:szCs w:val="21"/>
        </w:rPr>
        <w:t>应聘</w:t>
      </w:r>
      <w:r w:rsidRPr="001B4224">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5"/>
        <w:gridCol w:w="573"/>
        <w:gridCol w:w="968"/>
        <w:gridCol w:w="109"/>
        <w:gridCol w:w="345"/>
        <w:gridCol w:w="174"/>
        <w:gridCol w:w="305"/>
        <w:gridCol w:w="335"/>
        <w:gridCol w:w="605"/>
        <w:gridCol w:w="145"/>
        <w:gridCol w:w="1184"/>
        <w:gridCol w:w="115"/>
        <w:gridCol w:w="1110"/>
        <w:gridCol w:w="171"/>
        <w:gridCol w:w="399"/>
        <w:gridCol w:w="999"/>
        <w:gridCol w:w="329"/>
        <w:gridCol w:w="1477"/>
      </w:tblGrid>
      <w:tr w:rsidR="00BC316D" w:rsidRPr="00CE2C2F" w14:paraId="4DCDB87B" w14:textId="77777777" w:rsidTr="00AA037D">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2C51B803" w14:textId="77777777" w:rsidR="00BC316D" w:rsidRPr="00CE2C2F" w:rsidRDefault="00BC316D"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tc>
          <w:tcPr>
            <w:tcW w:w="4347" w:type="pct"/>
            <w:gridSpan w:val="16"/>
            <w:tcBorders>
              <w:top w:val="single" w:sz="4" w:space="0" w:color="auto"/>
              <w:left w:val="single" w:sz="4" w:space="0" w:color="auto"/>
              <w:bottom w:val="single" w:sz="4" w:space="0" w:color="auto"/>
              <w:right w:val="single" w:sz="4" w:space="0" w:color="auto"/>
            </w:tcBorders>
            <w:vAlign w:val="center"/>
          </w:tcPr>
          <w:p w14:paraId="560D0D8D" w14:textId="5156858E" w:rsidR="00BC316D" w:rsidRPr="00CE2C2F" w:rsidRDefault="00A86154" w:rsidP="00BC316D">
            <w:pPr>
              <w:adjustRightInd w:val="0"/>
              <w:snapToGrid w:val="0"/>
              <w:jc w:val="left"/>
              <w:rPr>
                <w:rFonts w:ascii="仿宋" w:eastAsia="仿宋" w:hAnsi="仿宋"/>
                <w:color w:val="000000"/>
                <w:sz w:val="24"/>
              </w:rPr>
            </w:pPr>
            <w:r>
              <w:rPr>
                <w:rFonts w:ascii="仿宋" w:eastAsia="仿宋" w:hAnsi="仿宋" w:hint="eastAsia"/>
                <w:color w:val="000000"/>
                <w:sz w:val="24"/>
              </w:rPr>
              <w:t>科技处-科技主管</w:t>
            </w:r>
          </w:p>
        </w:tc>
      </w:tr>
      <w:tr w:rsidR="00162882" w:rsidRPr="00CE2C2F" w14:paraId="7B5EDF8D" w14:textId="77777777" w:rsidTr="00AA037D">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14:paraId="682B33DA"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14:paraId="5C7124FC" w14:textId="77777777" w:rsidR="00162882" w:rsidRPr="00CE2C2F" w:rsidRDefault="00D4669F" w:rsidP="00D4669F">
                <w:pPr>
                  <w:adjustRightInd w:val="0"/>
                  <w:snapToGrid w:val="0"/>
                  <w:rPr>
                    <w:rFonts w:ascii="仿宋" w:eastAsia="仿宋" w:hAnsi="仿宋"/>
                    <w:color w:val="000000"/>
                    <w:sz w:val="24"/>
                  </w:rPr>
                </w:pPr>
                <w:r w:rsidRPr="00CE2C2F">
                  <w:rPr>
                    <w:rStyle w:val="a7"/>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14:paraId="7BA4BBDF"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14:paraId="79C86287" w14:textId="77777777" w:rsidR="00162882"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14:paraId="1778D373"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3"/>
                <w:tcBorders>
                  <w:top w:val="single" w:sz="4" w:space="0" w:color="auto"/>
                  <w:left w:val="single" w:sz="4" w:space="0" w:color="auto"/>
                  <w:bottom w:val="single" w:sz="4" w:space="0" w:color="auto"/>
                  <w:right w:val="single" w:sz="4" w:space="0" w:color="auto"/>
                </w:tcBorders>
                <w:vAlign w:val="center"/>
              </w:tcPr>
              <w:p w14:paraId="1154A6BE" w14:textId="77777777" w:rsidR="00162882" w:rsidRPr="004C79D5" w:rsidRDefault="004C79D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例:1988.01.01</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778D70D5" w14:textId="77777777"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082E82DC" w14:textId="77777777" w:rsidR="00162882"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r>
      <w:tr w:rsidR="006F7DB8" w:rsidRPr="00CE2C2F" w14:paraId="6043D6E4"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01B315D1"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14:paraId="4E58B47D" w14:textId="77777777" w:rsidR="006F7DB8"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14:paraId="3C10F6C8"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14:paraId="71D81931" w14:textId="77777777" w:rsidR="006F7DB8" w:rsidRPr="00CE2C2F" w:rsidRDefault="00E4669C"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833" w:type="pct"/>
            <w:gridSpan w:val="3"/>
            <w:tcBorders>
              <w:top w:val="single" w:sz="4" w:space="0" w:color="auto"/>
              <w:left w:val="single" w:sz="4" w:space="0" w:color="auto"/>
              <w:bottom w:val="single" w:sz="4" w:space="0" w:color="auto"/>
              <w:right w:val="single" w:sz="4" w:space="0" w:color="auto"/>
            </w:tcBorders>
            <w:vAlign w:val="center"/>
          </w:tcPr>
          <w:p w14:paraId="0A4B5208"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3"/>
                <w:tcBorders>
                  <w:top w:val="single" w:sz="4" w:space="0" w:color="auto"/>
                  <w:left w:val="single" w:sz="4" w:space="0" w:color="auto"/>
                  <w:bottom w:val="single" w:sz="4" w:space="0" w:color="auto"/>
                  <w:right w:val="single" w:sz="4" w:space="0" w:color="auto"/>
                </w:tcBorders>
                <w:vAlign w:val="center"/>
              </w:tcPr>
              <w:p w14:paraId="0696BFAC" w14:textId="77777777" w:rsidR="006F7DB8"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r>
      <w:tr w:rsidR="004E7E56" w:rsidRPr="00CE2C2F" w14:paraId="1EF99649"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2597C584" w14:textId="77777777"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6" w:type="pct"/>
                <w:gridSpan w:val="6"/>
                <w:tcBorders>
                  <w:top w:val="single" w:sz="4" w:space="0" w:color="auto"/>
                  <w:left w:val="single" w:sz="4" w:space="0" w:color="auto"/>
                  <w:bottom w:val="single" w:sz="4" w:space="0" w:color="auto"/>
                  <w:right w:val="single" w:sz="4" w:space="0" w:color="auto"/>
                </w:tcBorders>
                <w:vAlign w:val="center"/>
              </w:tcPr>
              <w:p w14:paraId="4A8126E1" w14:textId="77777777" w:rsidR="004E7E56" w:rsidRPr="00CE2C2F" w:rsidRDefault="004E7E56"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14:paraId="57BD5BFB" w14:textId="77777777"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14:paraId="167E88A6" w14:textId="77777777" w:rsidR="004E7E56" w:rsidRPr="00CE2C2F" w:rsidRDefault="004E7E56"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0F4D0154" w14:textId="77777777"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14:paraId="1838AFC3" w14:textId="77777777"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51BB80D0" w14:textId="77777777" w:rsidR="004E7E56" w:rsidRDefault="004E7E56" w:rsidP="004E7E56">
                <w:pPr>
                  <w:adjustRightInd w:val="0"/>
                  <w:snapToGrid w:val="0"/>
                  <w:jc w:val="center"/>
                  <w:rPr>
                    <w:rStyle w:val="a7"/>
                    <w:rFonts w:ascii="仿宋" w:eastAsia="仿宋" w:hAnsi="仿宋"/>
                  </w:rPr>
                </w:pPr>
                <w:r w:rsidRPr="00CE2C2F">
                  <w:rPr>
                    <w:rStyle w:val="a7"/>
                    <w:rFonts w:ascii="仿宋" w:eastAsia="仿宋" w:hAnsi="仿宋" w:hint="eastAsia"/>
                  </w:rPr>
                  <w:t>例</w:t>
                </w:r>
                <w:r>
                  <w:rPr>
                    <w:rStyle w:val="a7"/>
                    <w:rFonts w:ascii="仿宋" w:eastAsia="仿宋" w:hAnsi="仿宋" w:hint="eastAsia"/>
                  </w:rPr>
                  <w:t>:1988.01</w:t>
                </w:r>
              </w:p>
              <w:p w14:paraId="21499583" w14:textId="77777777" w:rsidR="004E7E56" w:rsidRPr="00CE2C2F" w:rsidRDefault="004E7E56" w:rsidP="004E7E56">
                <w:pPr>
                  <w:adjustRightInd w:val="0"/>
                  <w:snapToGrid w:val="0"/>
                  <w:jc w:val="center"/>
                  <w:rPr>
                    <w:rFonts w:ascii="仿宋" w:eastAsia="仿宋" w:hAnsi="仿宋"/>
                    <w:color w:val="000000"/>
                    <w:sz w:val="24"/>
                  </w:rPr>
                </w:pPr>
                <w:r>
                  <w:rPr>
                    <w:rStyle w:val="a7"/>
                    <w:rFonts w:ascii="仿宋" w:eastAsia="仿宋" w:hAnsi="仿宋" w:hint="eastAsia"/>
                    <w:color w:val="FF0000"/>
                  </w:rPr>
                  <w:t>全职在校生预估</w:t>
                </w:r>
              </w:p>
            </w:tc>
          </w:sdtContent>
        </w:sdt>
      </w:tr>
      <w:tr w:rsidR="001A00ED" w:rsidRPr="00CE2C2F" w14:paraId="2720E496"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6807443C" w14:textId="77777777"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79D1AA34"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7B7B891E"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14:paraId="4D484A65"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14:paraId="695AE054"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5E5CD5F9"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14:paraId="2A899B08"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7C0D591F"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1E5577" w:rsidRPr="00CE2C2F" w14:paraId="2E4043F7" w14:textId="77777777" w:rsidTr="00AA037D">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14:paraId="33EE1EBE" w14:textId="77777777"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511E271B" w14:textId="77777777" w:rsidR="001E5577" w:rsidRPr="00CE2C2F" w:rsidRDefault="001E5577"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0CCF069C" w14:textId="77777777"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14:paraId="7D3D534E" w14:textId="77777777" w:rsidR="001E5577" w:rsidRPr="004C79D5" w:rsidRDefault="001E5577" w:rsidP="001E5577">
                <w:pPr>
                  <w:adjustRightInd w:val="0"/>
                  <w:snapToGrid w:val="0"/>
                  <w:jc w:val="center"/>
                  <w:rPr>
                    <w:rFonts w:ascii="仿宋" w:eastAsia="仿宋" w:hAnsi="仿宋"/>
                    <w:color w:val="000000"/>
                    <w:sz w:val="24"/>
                  </w:rPr>
                </w:pPr>
                <w:r w:rsidRPr="00CE2C2F">
                  <w:rPr>
                    <w:rStyle w:val="a7"/>
                    <w:rFonts w:ascii="仿宋" w:eastAsia="仿宋" w:hAnsi="仿宋" w:hint="eastAsia"/>
                  </w:rPr>
                  <w:t>例</w:t>
                </w:r>
                <w:r>
                  <w:rPr>
                    <w:rStyle w:val="a7"/>
                    <w:rFonts w:ascii="仿宋" w:eastAsia="仿宋" w:hAnsi="仿宋" w:hint="eastAsia"/>
                  </w:rPr>
                  <w:t>:1988.01</w:t>
                </w:r>
                <w:r w:rsidR="004E7E56">
                  <w:rPr>
                    <w:rStyle w:val="a7"/>
                    <w:rFonts w:ascii="仿宋" w:eastAsia="仿宋" w:hAnsi="仿宋" w:hint="eastAsia"/>
                    <w:color w:val="FF0000"/>
                  </w:rPr>
                  <w:t>非实习、</w:t>
                </w:r>
                <w:r w:rsidR="004E7E56">
                  <w:rPr>
                    <w:rStyle w:val="a7"/>
                    <w:rFonts w:ascii="仿宋" w:eastAsia="仿宋" w:hAnsi="仿宋"/>
                    <w:color w:val="FF0000"/>
                  </w:rPr>
                  <w:t>兼职</w:t>
                </w:r>
                <w:r w:rsidR="004E7E56">
                  <w:rPr>
                    <w:rStyle w:val="a7"/>
                    <w:rFonts w:ascii="仿宋" w:eastAsia="仿宋" w:hAnsi="仿宋" w:hint="eastAsia"/>
                    <w:color w:val="FF0000"/>
                  </w:rPr>
                  <w:t>经历</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14:paraId="34B1BFDD" w14:textId="77777777"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14:paraId="221A43C0" w14:textId="77777777"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14:paraId="64A5D4A5" w14:textId="77777777" w:rsidR="001E5577" w:rsidRDefault="001E5577" w:rsidP="00123A19">
                <w:pPr>
                  <w:adjustRightInd w:val="0"/>
                  <w:snapToGrid w:val="0"/>
                  <w:jc w:val="center"/>
                  <w:rPr>
                    <w:rStyle w:val="a7"/>
                    <w:rFonts w:ascii="仿宋" w:eastAsia="仿宋" w:hAnsi="仿宋"/>
                  </w:rPr>
                </w:pPr>
                <w:r w:rsidRPr="00CE2C2F">
                  <w:rPr>
                    <w:rStyle w:val="a7"/>
                    <w:rFonts w:ascii="仿宋" w:eastAsia="仿宋" w:hAnsi="仿宋" w:hint="eastAsia"/>
                  </w:rPr>
                  <w:t>单击此处输入</w:t>
                </w:r>
              </w:p>
              <w:p w14:paraId="48DBAB1D" w14:textId="77777777" w:rsidR="001E5577" w:rsidRPr="004C79D5" w:rsidRDefault="001E5577" w:rsidP="004E7E56">
                <w:pPr>
                  <w:adjustRightInd w:val="0"/>
                  <w:snapToGrid w:val="0"/>
                  <w:jc w:val="center"/>
                  <w:rPr>
                    <w:rFonts w:ascii="仿宋" w:eastAsia="仿宋" w:hAnsi="仿宋"/>
                    <w:color w:val="000000"/>
                    <w:sz w:val="24"/>
                  </w:rPr>
                </w:pPr>
                <w:r w:rsidRPr="00212B0A">
                  <w:rPr>
                    <w:rStyle w:val="a7"/>
                    <w:rFonts w:ascii="仿宋" w:eastAsia="仿宋" w:hAnsi="仿宋" w:hint="eastAsia"/>
                    <w:color w:val="FF0000"/>
                  </w:rPr>
                  <w:t>全职在校生不填</w:t>
                </w:r>
              </w:p>
            </w:tc>
          </w:sdtContent>
        </w:sdt>
      </w:tr>
      <w:tr w:rsidR="003D03BC" w:rsidRPr="00CE2C2F" w14:paraId="41BCE7F7" w14:textId="77777777" w:rsidTr="00AA037D">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14:paraId="727C18B2" w14:textId="77777777"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14:paraId="1DCC46D3" w14:textId="77777777"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40C5BE55" w14:textId="77777777" w:rsidR="004E7E56" w:rsidRDefault="00123A19" w:rsidP="00123A19">
                <w:pPr>
                  <w:adjustRightInd w:val="0"/>
                  <w:snapToGrid w:val="0"/>
                  <w:jc w:val="center"/>
                  <w:rPr>
                    <w:rStyle w:val="a7"/>
                    <w:rFonts w:ascii="仿宋" w:eastAsia="仿宋" w:hAnsi="仿宋"/>
                  </w:rPr>
                </w:pPr>
                <w:r w:rsidRPr="00CE2C2F">
                  <w:rPr>
                    <w:rStyle w:val="a7"/>
                    <w:rFonts w:ascii="仿宋" w:eastAsia="仿宋" w:hAnsi="仿宋" w:hint="eastAsia"/>
                  </w:rPr>
                  <w:t>单击此处输入</w:t>
                </w:r>
              </w:p>
              <w:p w14:paraId="7D2386C3" w14:textId="77777777" w:rsidR="003D03BC" w:rsidRPr="00CE2C2F" w:rsidRDefault="004E7E56" w:rsidP="00123A19">
                <w:pPr>
                  <w:adjustRightInd w:val="0"/>
                  <w:snapToGrid w:val="0"/>
                  <w:jc w:val="center"/>
                  <w:rPr>
                    <w:rFonts w:ascii="仿宋" w:eastAsia="仿宋" w:hAnsi="仿宋"/>
                    <w:sz w:val="24"/>
                  </w:rPr>
                </w:pPr>
                <w:r w:rsidRPr="00212B0A">
                  <w:rPr>
                    <w:rStyle w:val="a7"/>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56F5D668" w14:textId="77777777"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14:paraId="302F3F74" w14:textId="77777777" w:rsidR="003D03BC"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14:paraId="1FA21FA8" w14:textId="77777777"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14:paraId="29A533B1" w14:textId="77777777" w:rsidR="003D03BC"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D13209" w:rsidRPr="00CE2C2F" w14:paraId="22AB1C8A" w14:textId="77777777" w:rsidTr="00AA037D">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071BC055" w14:textId="77777777"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14:paraId="4EAE28F0" w14:textId="77777777"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14:paraId="0A65518A" w14:textId="77777777" w:rsidR="00D13209"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14:paraId="6BF5C025" w14:textId="77777777"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6"/>
                <w:tcBorders>
                  <w:top w:val="single" w:sz="4" w:space="0" w:color="auto"/>
                  <w:left w:val="single" w:sz="4" w:space="0" w:color="auto"/>
                  <w:bottom w:val="single" w:sz="4" w:space="0" w:color="auto"/>
                  <w:right w:val="single" w:sz="4" w:space="0" w:color="auto"/>
                </w:tcBorders>
                <w:vAlign w:val="center"/>
              </w:tcPr>
              <w:p w14:paraId="4DD9414E" w14:textId="77777777" w:rsidR="00D13209"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647222" w:rsidRPr="00CE2C2F" w14:paraId="0F3CD5B6" w14:textId="77777777" w:rsidTr="00AA037D">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14:paraId="19728D63"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14:paraId="5AA6CBBB"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4BE2AAB0"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51BAEF0A"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3" w:type="pct"/>
            <w:tcBorders>
              <w:top w:val="single" w:sz="4" w:space="0" w:color="auto"/>
              <w:left w:val="single" w:sz="4" w:space="0" w:color="auto"/>
              <w:bottom w:val="single" w:sz="4" w:space="0" w:color="auto"/>
              <w:right w:val="single" w:sz="4" w:space="0" w:color="auto"/>
            </w:tcBorders>
            <w:vAlign w:val="center"/>
          </w:tcPr>
          <w:p w14:paraId="0B7128F4" w14:textId="77777777"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14:paraId="0C944AD2" w14:textId="77777777" w:rsidTr="00AA037D">
        <w:trPr>
          <w:trHeight w:val="450"/>
          <w:jc w:val="center"/>
        </w:trPr>
        <w:tc>
          <w:tcPr>
            <w:tcW w:w="653" w:type="pct"/>
            <w:gridSpan w:val="2"/>
            <w:vMerge/>
            <w:tcBorders>
              <w:left w:val="single" w:sz="4" w:space="0" w:color="auto"/>
              <w:right w:val="single" w:sz="4" w:space="0" w:color="auto"/>
            </w:tcBorders>
            <w:vAlign w:val="center"/>
          </w:tcPr>
          <w:p w14:paraId="2BDF5C05" w14:textId="77777777"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32D9E86F" w14:textId="77777777"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6CB6C223" w14:textId="77777777" w:rsidR="00647222" w:rsidRPr="00CE2C2F" w:rsidRDefault="00647222" w:rsidP="00123A19">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3A42B46C" w14:textId="77777777" w:rsidR="00647222" w:rsidRPr="00CE2C2F" w:rsidRDefault="00647222" w:rsidP="00123A19">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2C1068E1" w14:textId="77777777" w:rsidR="00647222" w:rsidRPr="00CE2C2F" w:rsidRDefault="00647222" w:rsidP="00123A19">
            <w:pPr>
              <w:adjustRightInd w:val="0"/>
              <w:snapToGrid w:val="0"/>
              <w:jc w:val="center"/>
              <w:rPr>
                <w:rFonts w:ascii="仿宋" w:eastAsia="仿宋" w:hAnsi="仿宋"/>
                <w:sz w:val="24"/>
              </w:rPr>
            </w:pPr>
          </w:p>
        </w:tc>
      </w:tr>
      <w:tr w:rsidR="00647222" w:rsidRPr="00CE2C2F" w14:paraId="32042946" w14:textId="77777777" w:rsidTr="00AA037D">
        <w:trPr>
          <w:trHeight w:val="450"/>
          <w:jc w:val="center"/>
        </w:trPr>
        <w:tc>
          <w:tcPr>
            <w:tcW w:w="653" w:type="pct"/>
            <w:gridSpan w:val="2"/>
            <w:vMerge/>
            <w:tcBorders>
              <w:left w:val="single" w:sz="4" w:space="0" w:color="auto"/>
              <w:right w:val="single" w:sz="4" w:space="0" w:color="auto"/>
            </w:tcBorders>
            <w:vAlign w:val="center"/>
          </w:tcPr>
          <w:p w14:paraId="30070DEA" w14:textId="77777777"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19ADA99E" w14:textId="77777777"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3650E38C" w14:textId="77777777" w:rsidR="00647222" w:rsidRPr="00CE2C2F" w:rsidRDefault="00647222" w:rsidP="00123A19">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583640D5" w14:textId="77777777" w:rsidR="00647222" w:rsidRPr="00CE2C2F" w:rsidRDefault="00647222" w:rsidP="00123A19">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621674" w14:textId="77777777" w:rsidR="00647222" w:rsidRPr="00CE2C2F" w:rsidRDefault="00647222" w:rsidP="00123A19">
            <w:pPr>
              <w:adjustRightInd w:val="0"/>
              <w:snapToGrid w:val="0"/>
              <w:jc w:val="center"/>
              <w:rPr>
                <w:rFonts w:ascii="仿宋" w:eastAsia="仿宋" w:hAnsi="仿宋"/>
                <w:sz w:val="24"/>
              </w:rPr>
            </w:pPr>
          </w:p>
        </w:tc>
      </w:tr>
      <w:tr w:rsidR="00647222" w:rsidRPr="00CE2C2F" w14:paraId="69AC3F50" w14:textId="77777777" w:rsidTr="00AA037D">
        <w:trPr>
          <w:trHeight w:val="450"/>
          <w:jc w:val="center"/>
        </w:trPr>
        <w:tc>
          <w:tcPr>
            <w:tcW w:w="653" w:type="pct"/>
            <w:gridSpan w:val="2"/>
            <w:vMerge/>
            <w:tcBorders>
              <w:left w:val="single" w:sz="4" w:space="0" w:color="auto"/>
              <w:right w:val="single" w:sz="4" w:space="0" w:color="auto"/>
            </w:tcBorders>
            <w:vAlign w:val="center"/>
          </w:tcPr>
          <w:p w14:paraId="64B020B1" w14:textId="77777777"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53E32454" w14:textId="77777777"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4BF59849" w14:textId="77777777" w:rsidR="00647222" w:rsidRPr="00CE2C2F" w:rsidRDefault="00647222">
            <w:pPr>
              <w:adjustRightInd w:val="0"/>
              <w:snapToGrid w:val="0"/>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27E00655" w14:textId="77777777" w:rsidR="00647222" w:rsidRPr="00CE2C2F" w:rsidRDefault="0064722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585FAE3D" w14:textId="77777777" w:rsidR="00647222" w:rsidRPr="00CE2C2F" w:rsidRDefault="00647222">
            <w:pPr>
              <w:adjustRightInd w:val="0"/>
              <w:snapToGrid w:val="0"/>
              <w:rPr>
                <w:rFonts w:ascii="仿宋" w:eastAsia="仿宋" w:hAnsi="仿宋"/>
                <w:sz w:val="24"/>
              </w:rPr>
            </w:pPr>
          </w:p>
        </w:tc>
      </w:tr>
      <w:tr w:rsidR="00647222" w:rsidRPr="00CE2C2F" w14:paraId="05217393" w14:textId="77777777" w:rsidTr="00AA037D">
        <w:trPr>
          <w:trHeight w:val="450"/>
          <w:jc w:val="center"/>
        </w:trPr>
        <w:tc>
          <w:tcPr>
            <w:tcW w:w="653" w:type="pct"/>
            <w:gridSpan w:val="2"/>
            <w:vMerge/>
            <w:tcBorders>
              <w:left w:val="single" w:sz="4" w:space="0" w:color="auto"/>
              <w:bottom w:val="single" w:sz="4" w:space="0" w:color="auto"/>
              <w:right w:val="single" w:sz="4" w:space="0" w:color="auto"/>
            </w:tcBorders>
            <w:vAlign w:val="center"/>
          </w:tcPr>
          <w:p w14:paraId="1005C226" w14:textId="77777777"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47F5D65D" w14:textId="77777777"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3D2D8E38" w14:textId="77777777" w:rsidR="00647222" w:rsidRPr="00CE2C2F" w:rsidRDefault="00647222">
            <w:pPr>
              <w:adjustRightInd w:val="0"/>
              <w:snapToGrid w:val="0"/>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17B5CB6B" w14:textId="77777777" w:rsidR="00647222" w:rsidRPr="00CE2C2F" w:rsidRDefault="0064722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498FE1" w14:textId="77777777" w:rsidR="00647222" w:rsidRPr="00CE2C2F" w:rsidRDefault="00647222">
            <w:pPr>
              <w:adjustRightInd w:val="0"/>
              <w:snapToGrid w:val="0"/>
              <w:rPr>
                <w:rFonts w:ascii="仿宋" w:eastAsia="仿宋" w:hAnsi="仿宋"/>
                <w:sz w:val="24"/>
              </w:rPr>
            </w:pPr>
          </w:p>
        </w:tc>
      </w:tr>
      <w:tr w:rsidR="00EB1832" w:rsidRPr="00CE2C2F" w14:paraId="68B9549C" w14:textId="77777777" w:rsidTr="00BD08F1">
        <w:trPr>
          <w:trHeight w:val="1115"/>
          <w:jc w:val="center"/>
        </w:trPr>
        <w:tc>
          <w:tcPr>
            <w:tcW w:w="5000" w:type="pct"/>
            <w:gridSpan w:val="18"/>
            <w:tcBorders>
              <w:left w:val="single" w:sz="4" w:space="0" w:color="auto"/>
              <w:bottom w:val="single" w:sz="4" w:space="0" w:color="auto"/>
              <w:right w:val="single" w:sz="4" w:space="0" w:color="auto"/>
            </w:tcBorders>
            <w:vAlign w:val="center"/>
          </w:tcPr>
          <w:p w14:paraId="6F5B70CB" w14:textId="77777777"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14:paraId="220303E6" w14:textId="77777777" w:rsidR="00971DC4" w:rsidRPr="00CE2C2F" w:rsidRDefault="00B24DF1" w:rsidP="003F2853">
            <w:pPr>
              <w:adjustRightInd w:val="0"/>
              <w:snapToGrid w:val="0"/>
              <w:ind w:firstLineChars="200" w:firstLine="480"/>
              <w:rPr>
                <w:rFonts w:ascii="仿宋" w:eastAsia="仿宋" w:hAnsi="仿宋"/>
                <w:sz w:val="24"/>
              </w:rPr>
            </w:pPr>
            <w:sdt>
              <w:sdtPr>
                <w:rPr>
                  <w:rFonts w:ascii="仿宋" w:eastAsia="仿宋" w:hAnsi="仿宋" w:hint="eastAsia"/>
                  <w:sz w:val="24"/>
                </w:rPr>
                <w:id w:val="469560521"/>
                <w14:checkbox>
                  <w14:checked w14:val="0"/>
                  <w14:checkedState w14:val="2612" w14:font="MS Gothic"/>
                  <w14:uncheckedState w14:val="2610" w14:font="MS Gothic"/>
                </w14:checkbox>
              </w:sdtPr>
              <w:sdtEndPr/>
              <w:sdtContent>
                <w:r w:rsidR="00A040A4">
                  <w:rPr>
                    <w:rFonts w:ascii="MS Gothic" w:eastAsia="MS Gothic" w:hAnsi="MS Gothic" w:hint="eastAsia"/>
                    <w:sz w:val="24"/>
                  </w:rPr>
                  <w:t>☐</w:t>
                </w:r>
              </w:sdtContent>
            </w:sdt>
            <w:r w:rsidR="00971DC4" w:rsidRPr="00CE2C2F">
              <w:rPr>
                <w:rFonts w:ascii="仿宋" w:eastAsia="仿宋" w:hAnsi="仿宋" w:hint="eastAsia"/>
                <w:sz w:val="24"/>
              </w:rPr>
              <w:t xml:space="preserve">无              </w:t>
            </w:r>
            <w:sdt>
              <w:sdtPr>
                <w:rPr>
                  <w:rFonts w:ascii="仿宋" w:eastAsia="仿宋" w:hAnsi="仿宋" w:hint="eastAsia"/>
                  <w:sz w:val="24"/>
                </w:rPr>
                <w:id w:val="1456667650"/>
                <w14:checkbox>
                  <w14:checked w14:val="0"/>
                  <w14:checkedState w14:val="2612" w14:font="MS Gothic"/>
                  <w14:uncheckedState w14:val="2610" w14:font="MS Gothic"/>
                </w14:checkbox>
              </w:sdtPr>
              <w:sdtEndPr/>
              <w:sdtContent>
                <w:r w:rsidR="00A040A4">
                  <w:rPr>
                    <w:rFonts w:ascii="MS Gothic" w:eastAsia="MS Gothic" w:hAnsi="MS Gothic" w:hint="eastAsia"/>
                    <w:sz w:val="24"/>
                  </w:rPr>
                  <w:t>☐</w:t>
                </w:r>
              </w:sdtContent>
            </w:sdt>
            <w:r w:rsidR="00971DC4" w:rsidRPr="00CE2C2F">
              <w:rPr>
                <w:rFonts w:ascii="仿宋" w:eastAsia="仿宋" w:hAnsi="仿宋" w:hint="eastAsia"/>
                <w:sz w:val="24"/>
              </w:rPr>
              <w:t xml:space="preserve">有，姓名 </w:t>
            </w:r>
            <w:r w:rsidR="00971DC4" w:rsidRPr="00CE2C2F">
              <w:rPr>
                <w:rFonts w:ascii="仿宋" w:eastAsia="仿宋" w:hAnsi="仿宋" w:hint="eastAsia"/>
                <w:sz w:val="24"/>
                <w:u w:val="single"/>
              </w:rPr>
              <w:t xml:space="preserve">         </w:t>
            </w:r>
          </w:p>
        </w:tc>
      </w:tr>
      <w:tr w:rsidR="00851208" w:rsidRPr="00CE2C2F" w14:paraId="1FB294FE" w14:textId="77777777" w:rsidTr="00AA037D">
        <w:trPr>
          <w:trHeight w:val="516"/>
          <w:jc w:val="center"/>
        </w:trPr>
        <w:tc>
          <w:tcPr>
            <w:tcW w:w="653" w:type="pct"/>
            <w:gridSpan w:val="2"/>
            <w:vMerge w:val="restart"/>
            <w:tcBorders>
              <w:left w:val="single" w:sz="4" w:space="0" w:color="auto"/>
              <w:right w:val="single" w:sz="4" w:space="0" w:color="auto"/>
            </w:tcBorders>
            <w:vAlign w:val="center"/>
          </w:tcPr>
          <w:p w14:paraId="28EFDE82" w14:textId="77777777"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14:paraId="1537E20B" w14:textId="77777777"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1BE7780C"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19F512BE"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69DCC735"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3" w:type="pct"/>
            <w:tcBorders>
              <w:top w:val="single" w:sz="4" w:space="0" w:color="auto"/>
              <w:left w:val="single" w:sz="4" w:space="0" w:color="auto"/>
              <w:bottom w:val="single" w:sz="4" w:space="0" w:color="auto"/>
              <w:right w:val="single" w:sz="4" w:space="0" w:color="auto"/>
            </w:tcBorders>
            <w:vAlign w:val="center"/>
          </w:tcPr>
          <w:p w14:paraId="55D32155"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14:paraId="6741B7D7" w14:textId="77777777" w:rsidTr="00AA037D">
        <w:trPr>
          <w:trHeight w:val="513"/>
          <w:jc w:val="center"/>
        </w:trPr>
        <w:tc>
          <w:tcPr>
            <w:tcW w:w="653" w:type="pct"/>
            <w:gridSpan w:val="2"/>
            <w:vMerge/>
            <w:tcBorders>
              <w:left w:val="single" w:sz="4" w:space="0" w:color="auto"/>
              <w:right w:val="single" w:sz="4" w:space="0" w:color="auto"/>
            </w:tcBorders>
            <w:vAlign w:val="center"/>
          </w:tcPr>
          <w:p w14:paraId="210AA952" w14:textId="77777777"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310E687C"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10CB31A5"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5E3C3D30"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480447C2" w14:textId="77777777" w:rsidR="00851208" w:rsidRPr="00CE2C2F" w:rsidRDefault="00851208" w:rsidP="00866F82">
            <w:pPr>
              <w:adjustRightInd w:val="0"/>
              <w:snapToGrid w:val="0"/>
              <w:rPr>
                <w:rFonts w:ascii="仿宋" w:eastAsia="仿宋" w:hAnsi="仿宋"/>
                <w:sz w:val="24"/>
              </w:rPr>
            </w:pPr>
          </w:p>
        </w:tc>
      </w:tr>
      <w:tr w:rsidR="00851208" w:rsidRPr="00CE2C2F" w14:paraId="4CD6003D" w14:textId="77777777" w:rsidTr="00AA037D">
        <w:trPr>
          <w:trHeight w:val="513"/>
          <w:jc w:val="center"/>
        </w:trPr>
        <w:tc>
          <w:tcPr>
            <w:tcW w:w="653" w:type="pct"/>
            <w:gridSpan w:val="2"/>
            <w:vMerge/>
            <w:tcBorders>
              <w:left w:val="single" w:sz="4" w:space="0" w:color="auto"/>
              <w:right w:val="single" w:sz="4" w:space="0" w:color="auto"/>
            </w:tcBorders>
            <w:vAlign w:val="center"/>
          </w:tcPr>
          <w:p w14:paraId="5F368F31" w14:textId="77777777"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4B202DB5"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2C86499A"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36C27269"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5CABFB56" w14:textId="77777777" w:rsidR="00851208" w:rsidRPr="00CE2C2F" w:rsidRDefault="00851208" w:rsidP="00866F82">
            <w:pPr>
              <w:adjustRightInd w:val="0"/>
              <w:snapToGrid w:val="0"/>
              <w:rPr>
                <w:rFonts w:ascii="仿宋" w:eastAsia="仿宋" w:hAnsi="仿宋"/>
                <w:sz w:val="24"/>
              </w:rPr>
            </w:pPr>
          </w:p>
        </w:tc>
      </w:tr>
      <w:tr w:rsidR="00851208" w:rsidRPr="00CE2C2F" w14:paraId="343F0FD9" w14:textId="77777777" w:rsidTr="00AA037D">
        <w:trPr>
          <w:trHeight w:val="513"/>
          <w:jc w:val="center"/>
        </w:trPr>
        <w:tc>
          <w:tcPr>
            <w:tcW w:w="653" w:type="pct"/>
            <w:gridSpan w:val="2"/>
            <w:vMerge/>
            <w:tcBorders>
              <w:left w:val="single" w:sz="4" w:space="0" w:color="auto"/>
              <w:right w:val="single" w:sz="4" w:space="0" w:color="auto"/>
            </w:tcBorders>
            <w:vAlign w:val="center"/>
          </w:tcPr>
          <w:p w14:paraId="48D3F083" w14:textId="77777777"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05BEAEF4"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7F4A868D"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6918CD1A"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77813E47" w14:textId="77777777" w:rsidR="00851208" w:rsidRPr="00CE2C2F" w:rsidRDefault="00851208" w:rsidP="00866F82">
            <w:pPr>
              <w:adjustRightInd w:val="0"/>
              <w:snapToGrid w:val="0"/>
              <w:rPr>
                <w:rFonts w:ascii="仿宋" w:eastAsia="仿宋" w:hAnsi="仿宋"/>
                <w:sz w:val="24"/>
              </w:rPr>
            </w:pPr>
          </w:p>
        </w:tc>
      </w:tr>
      <w:tr w:rsidR="0079147E" w:rsidRPr="00CE2C2F" w14:paraId="5FBBED3C" w14:textId="77777777" w:rsidTr="00AA037D">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14:paraId="724FBA97" w14:textId="77777777"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14:paraId="77B62CFC" w14:textId="77777777"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22E8C2C0"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5683F553"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1F674620"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57F9EC5A"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14:paraId="29ED1169"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3" w:type="pct"/>
            <w:tcBorders>
              <w:top w:val="single" w:sz="4" w:space="0" w:color="auto"/>
              <w:left w:val="single" w:sz="4" w:space="0" w:color="auto"/>
              <w:bottom w:val="single" w:sz="4" w:space="0" w:color="auto"/>
              <w:right w:val="single" w:sz="4" w:space="0" w:color="auto"/>
            </w:tcBorders>
            <w:vAlign w:val="center"/>
          </w:tcPr>
          <w:p w14:paraId="06C1C563"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14:paraId="52BE0B14"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14:paraId="30ACC362" w14:textId="77777777" w:rsidTr="00AA037D">
        <w:trPr>
          <w:trHeight w:val="542"/>
          <w:jc w:val="center"/>
        </w:trPr>
        <w:tc>
          <w:tcPr>
            <w:tcW w:w="653" w:type="pct"/>
            <w:gridSpan w:val="2"/>
            <w:vMerge/>
            <w:tcBorders>
              <w:left w:val="single" w:sz="4" w:space="0" w:color="auto"/>
              <w:right w:val="single" w:sz="4" w:space="0" w:color="auto"/>
            </w:tcBorders>
            <w:vAlign w:val="center"/>
          </w:tcPr>
          <w:p w14:paraId="4788F103"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6B92CE3D"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9FEE54E"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42AFD7F3"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6EFC4D6E"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60337217" w14:textId="77777777" w:rsidR="0079147E" w:rsidRPr="00CE2C2F" w:rsidRDefault="0079147E" w:rsidP="0079147E">
            <w:pPr>
              <w:adjustRightInd w:val="0"/>
              <w:snapToGrid w:val="0"/>
              <w:rPr>
                <w:rFonts w:ascii="仿宋" w:eastAsia="仿宋" w:hAnsi="仿宋"/>
                <w:sz w:val="24"/>
              </w:rPr>
            </w:pPr>
          </w:p>
        </w:tc>
      </w:tr>
      <w:tr w:rsidR="0079147E" w:rsidRPr="00CE2C2F" w14:paraId="60BF2749" w14:textId="77777777" w:rsidTr="00AA037D">
        <w:trPr>
          <w:trHeight w:val="542"/>
          <w:jc w:val="center"/>
        </w:trPr>
        <w:tc>
          <w:tcPr>
            <w:tcW w:w="653" w:type="pct"/>
            <w:gridSpan w:val="2"/>
            <w:vMerge/>
            <w:tcBorders>
              <w:left w:val="single" w:sz="4" w:space="0" w:color="auto"/>
              <w:right w:val="single" w:sz="4" w:space="0" w:color="auto"/>
            </w:tcBorders>
            <w:vAlign w:val="center"/>
          </w:tcPr>
          <w:p w14:paraId="6ED05712"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49A950E3"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F90FE56"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87A1C54"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7F9DC2B7"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6243DE97" w14:textId="77777777" w:rsidR="0079147E" w:rsidRPr="00CE2C2F" w:rsidRDefault="0079147E" w:rsidP="0079147E">
            <w:pPr>
              <w:adjustRightInd w:val="0"/>
              <w:snapToGrid w:val="0"/>
              <w:rPr>
                <w:rFonts w:ascii="仿宋" w:eastAsia="仿宋" w:hAnsi="仿宋"/>
                <w:sz w:val="24"/>
              </w:rPr>
            </w:pPr>
          </w:p>
        </w:tc>
      </w:tr>
      <w:tr w:rsidR="0079147E" w:rsidRPr="00CE2C2F" w14:paraId="5B5EA521" w14:textId="77777777" w:rsidTr="00AA037D">
        <w:trPr>
          <w:trHeight w:val="542"/>
          <w:jc w:val="center"/>
        </w:trPr>
        <w:tc>
          <w:tcPr>
            <w:tcW w:w="653" w:type="pct"/>
            <w:gridSpan w:val="2"/>
            <w:vMerge/>
            <w:tcBorders>
              <w:left w:val="single" w:sz="4" w:space="0" w:color="auto"/>
              <w:right w:val="single" w:sz="4" w:space="0" w:color="auto"/>
            </w:tcBorders>
            <w:vAlign w:val="center"/>
          </w:tcPr>
          <w:p w14:paraId="205312F5"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2E0B0903"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86580EB"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690FA67D"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1872F1A3"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CACC718" w14:textId="77777777" w:rsidR="0079147E" w:rsidRPr="00CE2C2F" w:rsidRDefault="0079147E" w:rsidP="0079147E">
            <w:pPr>
              <w:adjustRightInd w:val="0"/>
              <w:snapToGrid w:val="0"/>
              <w:rPr>
                <w:rFonts w:ascii="仿宋" w:eastAsia="仿宋" w:hAnsi="仿宋"/>
                <w:sz w:val="24"/>
              </w:rPr>
            </w:pPr>
          </w:p>
        </w:tc>
      </w:tr>
      <w:tr w:rsidR="00162882" w:rsidRPr="00CE2C2F" w14:paraId="56AA0269" w14:textId="77777777" w:rsidTr="00AA037D">
        <w:trPr>
          <w:trHeight w:val="5421"/>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5C4CAFF5" w14:textId="0E57D0C0" w:rsidR="00162882" w:rsidRPr="00CE2C2F" w:rsidRDefault="00912945">
            <w:pPr>
              <w:adjustRightInd w:val="0"/>
              <w:snapToGrid w:val="0"/>
              <w:jc w:val="center"/>
              <w:rPr>
                <w:rFonts w:ascii="仿宋" w:eastAsia="仿宋" w:hAnsi="仿宋"/>
                <w:sz w:val="24"/>
              </w:rPr>
            </w:pPr>
            <w:r>
              <w:rPr>
                <w:rFonts w:ascii="仿宋" w:eastAsia="仿宋" w:hAnsi="仿宋" w:hint="eastAsia"/>
                <w:sz w:val="24"/>
              </w:rPr>
              <w:t>主要工作/学习业绩</w:t>
            </w:r>
          </w:p>
        </w:tc>
        <w:tc>
          <w:tcPr>
            <w:tcW w:w="4347" w:type="pct"/>
            <w:gridSpan w:val="16"/>
            <w:tcBorders>
              <w:top w:val="single" w:sz="4" w:space="0" w:color="auto"/>
              <w:left w:val="single" w:sz="4" w:space="0" w:color="auto"/>
              <w:bottom w:val="single" w:sz="4" w:space="0" w:color="auto"/>
              <w:right w:val="single" w:sz="4" w:space="0" w:color="auto"/>
            </w:tcBorders>
          </w:tcPr>
          <w:p w14:paraId="05072EDC" w14:textId="77777777" w:rsidR="00F442D9" w:rsidRPr="00CE2C2F" w:rsidRDefault="00F442D9" w:rsidP="003D03BC">
            <w:pPr>
              <w:adjustRightInd w:val="0"/>
              <w:snapToGrid w:val="0"/>
              <w:rPr>
                <w:rFonts w:ascii="仿宋" w:eastAsia="仿宋" w:hAnsi="仿宋"/>
                <w:sz w:val="24"/>
              </w:rPr>
            </w:pPr>
          </w:p>
          <w:p w14:paraId="7F9D7420" w14:textId="77777777" w:rsidR="00F442D9" w:rsidRPr="00CE2C2F" w:rsidRDefault="00F442D9" w:rsidP="003D03BC">
            <w:pPr>
              <w:adjustRightInd w:val="0"/>
              <w:snapToGrid w:val="0"/>
              <w:rPr>
                <w:rFonts w:ascii="仿宋" w:eastAsia="仿宋" w:hAnsi="仿宋"/>
                <w:sz w:val="24"/>
              </w:rPr>
            </w:pPr>
          </w:p>
          <w:p w14:paraId="567CF765" w14:textId="77777777" w:rsidR="00F442D9" w:rsidRPr="00CE2C2F" w:rsidRDefault="00F442D9" w:rsidP="003D03BC">
            <w:pPr>
              <w:adjustRightInd w:val="0"/>
              <w:snapToGrid w:val="0"/>
              <w:rPr>
                <w:rFonts w:ascii="仿宋" w:eastAsia="仿宋" w:hAnsi="仿宋"/>
                <w:sz w:val="24"/>
              </w:rPr>
            </w:pPr>
          </w:p>
          <w:p w14:paraId="132BBCA1" w14:textId="77777777" w:rsidR="00F442D9" w:rsidRPr="00CE2C2F" w:rsidRDefault="00F442D9" w:rsidP="003D03BC">
            <w:pPr>
              <w:adjustRightInd w:val="0"/>
              <w:snapToGrid w:val="0"/>
              <w:rPr>
                <w:rFonts w:ascii="仿宋" w:eastAsia="仿宋" w:hAnsi="仿宋"/>
                <w:sz w:val="24"/>
              </w:rPr>
            </w:pPr>
          </w:p>
          <w:p w14:paraId="0FF0254A" w14:textId="77777777" w:rsidR="00F442D9" w:rsidRPr="00CE2C2F" w:rsidRDefault="00F442D9" w:rsidP="003D03BC">
            <w:pPr>
              <w:adjustRightInd w:val="0"/>
              <w:snapToGrid w:val="0"/>
              <w:rPr>
                <w:rFonts w:ascii="仿宋" w:eastAsia="仿宋" w:hAnsi="仿宋"/>
                <w:sz w:val="24"/>
              </w:rPr>
            </w:pPr>
          </w:p>
          <w:p w14:paraId="0AD32F39" w14:textId="77777777" w:rsidR="00F442D9" w:rsidRPr="00CE2C2F" w:rsidRDefault="00F442D9" w:rsidP="003D03BC">
            <w:pPr>
              <w:adjustRightInd w:val="0"/>
              <w:snapToGrid w:val="0"/>
              <w:rPr>
                <w:rFonts w:ascii="仿宋" w:eastAsia="仿宋" w:hAnsi="仿宋"/>
                <w:sz w:val="24"/>
              </w:rPr>
            </w:pPr>
          </w:p>
          <w:p w14:paraId="62C75F0B" w14:textId="77777777" w:rsidR="00F442D9" w:rsidRPr="00CE2C2F" w:rsidRDefault="00F442D9" w:rsidP="003D03BC">
            <w:pPr>
              <w:adjustRightInd w:val="0"/>
              <w:snapToGrid w:val="0"/>
              <w:rPr>
                <w:rFonts w:ascii="仿宋" w:eastAsia="仿宋" w:hAnsi="仿宋"/>
                <w:sz w:val="24"/>
              </w:rPr>
            </w:pPr>
          </w:p>
          <w:p w14:paraId="159611D3" w14:textId="77777777" w:rsidR="00F442D9" w:rsidRPr="00CE2C2F" w:rsidRDefault="00F442D9" w:rsidP="003D03BC">
            <w:pPr>
              <w:adjustRightInd w:val="0"/>
              <w:snapToGrid w:val="0"/>
              <w:rPr>
                <w:rFonts w:ascii="仿宋" w:eastAsia="仿宋" w:hAnsi="仿宋"/>
                <w:sz w:val="24"/>
              </w:rPr>
            </w:pPr>
          </w:p>
          <w:p w14:paraId="3936838D" w14:textId="77777777" w:rsidR="00F442D9" w:rsidRPr="00CE2C2F" w:rsidRDefault="00F442D9" w:rsidP="003D03BC">
            <w:pPr>
              <w:adjustRightInd w:val="0"/>
              <w:snapToGrid w:val="0"/>
              <w:rPr>
                <w:rFonts w:ascii="仿宋" w:eastAsia="仿宋" w:hAnsi="仿宋"/>
                <w:sz w:val="24"/>
              </w:rPr>
            </w:pPr>
          </w:p>
          <w:p w14:paraId="7B617F07" w14:textId="77777777" w:rsidR="00F442D9" w:rsidRPr="00CE2C2F" w:rsidRDefault="00F442D9" w:rsidP="003D03BC">
            <w:pPr>
              <w:adjustRightInd w:val="0"/>
              <w:snapToGrid w:val="0"/>
              <w:rPr>
                <w:rFonts w:ascii="仿宋" w:eastAsia="仿宋" w:hAnsi="仿宋"/>
                <w:sz w:val="24"/>
              </w:rPr>
            </w:pPr>
          </w:p>
          <w:p w14:paraId="66532255" w14:textId="77777777" w:rsidR="00DD161F" w:rsidRPr="00CE2C2F" w:rsidRDefault="00DD161F" w:rsidP="003D03BC">
            <w:pPr>
              <w:adjustRightInd w:val="0"/>
              <w:snapToGrid w:val="0"/>
              <w:rPr>
                <w:rFonts w:ascii="仿宋" w:eastAsia="仿宋" w:hAnsi="仿宋"/>
                <w:sz w:val="24"/>
              </w:rPr>
            </w:pPr>
          </w:p>
          <w:p w14:paraId="1E58FB36" w14:textId="77777777" w:rsidR="00F442D9" w:rsidRPr="00CE2C2F" w:rsidRDefault="00F442D9" w:rsidP="00F442D9">
            <w:pPr>
              <w:rPr>
                <w:rFonts w:ascii="仿宋" w:eastAsia="仿宋" w:hAnsi="仿宋"/>
                <w:sz w:val="28"/>
              </w:rPr>
            </w:pPr>
          </w:p>
        </w:tc>
      </w:tr>
      <w:tr w:rsidR="00162882" w:rsidRPr="00CE2C2F" w14:paraId="02C0A494" w14:textId="77777777" w:rsidTr="00653207">
        <w:trPr>
          <w:trHeight w:val="7937"/>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532B4E09" w14:textId="77777777"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6"/>
            <w:tcBorders>
              <w:top w:val="single" w:sz="4" w:space="0" w:color="auto"/>
              <w:left w:val="single" w:sz="4" w:space="0" w:color="auto"/>
              <w:bottom w:val="single" w:sz="4" w:space="0" w:color="auto"/>
              <w:right w:val="single" w:sz="4" w:space="0" w:color="auto"/>
            </w:tcBorders>
          </w:tcPr>
          <w:p w14:paraId="3F5D8B95" w14:textId="77777777" w:rsidR="00162882" w:rsidRPr="00653207" w:rsidRDefault="00162882" w:rsidP="003D03BC">
            <w:pPr>
              <w:adjustRightInd w:val="0"/>
              <w:snapToGrid w:val="0"/>
              <w:rPr>
                <w:rFonts w:ascii="仿宋" w:eastAsia="仿宋" w:hAnsi="仿宋"/>
                <w:sz w:val="24"/>
              </w:rPr>
            </w:pPr>
          </w:p>
        </w:tc>
      </w:tr>
    </w:tbl>
    <w:p w14:paraId="33768640" w14:textId="77777777" w:rsidR="00162882" w:rsidRPr="00AA037D" w:rsidRDefault="00162882" w:rsidP="0072181D">
      <w:pPr>
        <w:spacing w:beforeLines="50" w:before="156"/>
        <w:rPr>
          <w:rFonts w:ascii="仿宋" w:eastAsia="仿宋" w:hAnsi="仿宋"/>
          <w:b/>
          <w:sz w:val="2"/>
          <w:szCs w:val="2"/>
        </w:rPr>
      </w:pPr>
    </w:p>
    <w:sectPr w:rsidR="00162882" w:rsidRPr="00AA037D" w:rsidSect="00AA037D">
      <w:pgSz w:w="11906" w:h="16838"/>
      <w:pgMar w:top="720" w:right="1134" w:bottom="72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4BFB" w14:textId="77777777" w:rsidR="00B24DF1" w:rsidRDefault="00B24DF1" w:rsidP="00C127EB">
      <w:r>
        <w:separator/>
      </w:r>
    </w:p>
  </w:endnote>
  <w:endnote w:type="continuationSeparator" w:id="0">
    <w:p w14:paraId="1A23BF2B" w14:textId="77777777" w:rsidR="00B24DF1" w:rsidRDefault="00B24DF1"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97DE" w14:textId="77777777" w:rsidR="00B24DF1" w:rsidRDefault="00B24DF1" w:rsidP="00C127EB">
      <w:r>
        <w:separator/>
      </w:r>
    </w:p>
  </w:footnote>
  <w:footnote w:type="continuationSeparator" w:id="0">
    <w:p w14:paraId="45FF922D" w14:textId="77777777" w:rsidR="00B24DF1" w:rsidRDefault="00B24DF1" w:rsidP="00C1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2FA7"/>
    <w:rsid w:val="001A51C8"/>
    <w:rsid w:val="001B1259"/>
    <w:rsid w:val="001B3291"/>
    <w:rsid w:val="001B3991"/>
    <w:rsid w:val="001B4224"/>
    <w:rsid w:val="001B7E2F"/>
    <w:rsid w:val="001C6501"/>
    <w:rsid w:val="001C6E5B"/>
    <w:rsid w:val="001E5577"/>
    <w:rsid w:val="002027F5"/>
    <w:rsid w:val="00212B0A"/>
    <w:rsid w:val="00225C7F"/>
    <w:rsid w:val="002278D7"/>
    <w:rsid w:val="0023655B"/>
    <w:rsid w:val="00243F9A"/>
    <w:rsid w:val="002444A0"/>
    <w:rsid w:val="00265EDD"/>
    <w:rsid w:val="00270172"/>
    <w:rsid w:val="002808D1"/>
    <w:rsid w:val="0029215D"/>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1085F"/>
    <w:rsid w:val="00422B53"/>
    <w:rsid w:val="00423441"/>
    <w:rsid w:val="00430F1C"/>
    <w:rsid w:val="00464891"/>
    <w:rsid w:val="00467C75"/>
    <w:rsid w:val="004709EA"/>
    <w:rsid w:val="0047259F"/>
    <w:rsid w:val="004A0ADC"/>
    <w:rsid w:val="004A1DEB"/>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3207"/>
    <w:rsid w:val="006551E2"/>
    <w:rsid w:val="00665A37"/>
    <w:rsid w:val="00667C44"/>
    <w:rsid w:val="006721FC"/>
    <w:rsid w:val="006776C1"/>
    <w:rsid w:val="0069104F"/>
    <w:rsid w:val="00691707"/>
    <w:rsid w:val="006D0222"/>
    <w:rsid w:val="006D0FAF"/>
    <w:rsid w:val="006E58A2"/>
    <w:rsid w:val="006F7DB8"/>
    <w:rsid w:val="0072181D"/>
    <w:rsid w:val="00724E3F"/>
    <w:rsid w:val="0073294E"/>
    <w:rsid w:val="00750E0C"/>
    <w:rsid w:val="00760C61"/>
    <w:rsid w:val="00762D92"/>
    <w:rsid w:val="00771E6D"/>
    <w:rsid w:val="007732C4"/>
    <w:rsid w:val="0079147E"/>
    <w:rsid w:val="00795758"/>
    <w:rsid w:val="007A3EF5"/>
    <w:rsid w:val="007D0D25"/>
    <w:rsid w:val="007D29F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12945"/>
    <w:rsid w:val="0092059B"/>
    <w:rsid w:val="0092101B"/>
    <w:rsid w:val="00921A4B"/>
    <w:rsid w:val="00926379"/>
    <w:rsid w:val="0093155F"/>
    <w:rsid w:val="00933FB5"/>
    <w:rsid w:val="00937ADB"/>
    <w:rsid w:val="00944477"/>
    <w:rsid w:val="00963FB1"/>
    <w:rsid w:val="00971DC4"/>
    <w:rsid w:val="00984E61"/>
    <w:rsid w:val="00985842"/>
    <w:rsid w:val="009922DE"/>
    <w:rsid w:val="00993E61"/>
    <w:rsid w:val="009A63C6"/>
    <w:rsid w:val="009A6CC6"/>
    <w:rsid w:val="009D0D89"/>
    <w:rsid w:val="009E7D71"/>
    <w:rsid w:val="009F2BDB"/>
    <w:rsid w:val="00A040A4"/>
    <w:rsid w:val="00A36A04"/>
    <w:rsid w:val="00A530BC"/>
    <w:rsid w:val="00A57669"/>
    <w:rsid w:val="00A65F63"/>
    <w:rsid w:val="00A814AC"/>
    <w:rsid w:val="00A86154"/>
    <w:rsid w:val="00A861D9"/>
    <w:rsid w:val="00AA037D"/>
    <w:rsid w:val="00AC1AE1"/>
    <w:rsid w:val="00AD4B5B"/>
    <w:rsid w:val="00AF30B5"/>
    <w:rsid w:val="00B16945"/>
    <w:rsid w:val="00B24DF1"/>
    <w:rsid w:val="00B24E09"/>
    <w:rsid w:val="00B32809"/>
    <w:rsid w:val="00B35635"/>
    <w:rsid w:val="00B413AC"/>
    <w:rsid w:val="00B47B64"/>
    <w:rsid w:val="00B72CE8"/>
    <w:rsid w:val="00B8011D"/>
    <w:rsid w:val="00B808AC"/>
    <w:rsid w:val="00B914ED"/>
    <w:rsid w:val="00B9381B"/>
    <w:rsid w:val="00B93975"/>
    <w:rsid w:val="00BA27C7"/>
    <w:rsid w:val="00BA6609"/>
    <w:rsid w:val="00BB302F"/>
    <w:rsid w:val="00BB3A8C"/>
    <w:rsid w:val="00BB7FD9"/>
    <w:rsid w:val="00BC1480"/>
    <w:rsid w:val="00BC316D"/>
    <w:rsid w:val="00BD08F1"/>
    <w:rsid w:val="00BD12AB"/>
    <w:rsid w:val="00C01BAC"/>
    <w:rsid w:val="00C05289"/>
    <w:rsid w:val="00C127EB"/>
    <w:rsid w:val="00C230DA"/>
    <w:rsid w:val="00C46404"/>
    <w:rsid w:val="00C51D30"/>
    <w:rsid w:val="00C56717"/>
    <w:rsid w:val="00C71790"/>
    <w:rsid w:val="00C83D32"/>
    <w:rsid w:val="00C845B0"/>
    <w:rsid w:val="00C9062D"/>
    <w:rsid w:val="00C911C4"/>
    <w:rsid w:val="00C932EE"/>
    <w:rsid w:val="00C964B5"/>
    <w:rsid w:val="00CA35E9"/>
    <w:rsid w:val="00CA61D7"/>
    <w:rsid w:val="00CB3E35"/>
    <w:rsid w:val="00CB6260"/>
    <w:rsid w:val="00CB67AB"/>
    <w:rsid w:val="00CE2C2F"/>
    <w:rsid w:val="00CE33C9"/>
    <w:rsid w:val="00CF57E6"/>
    <w:rsid w:val="00D12A67"/>
    <w:rsid w:val="00D13209"/>
    <w:rsid w:val="00D24905"/>
    <w:rsid w:val="00D25E6C"/>
    <w:rsid w:val="00D345FA"/>
    <w:rsid w:val="00D4241F"/>
    <w:rsid w:val="00D4669F"/>
    <w:rsid w:val="00D47A96"/>
    <w:rsid w:val="00D813E9"/>
    <w:rsid w:val="00D920F5"/>
    <w:rsid w:val="00D950EC"/>
    <w:rsid w:val="00D9611F"/>
    <w:rsid w:val="00DA33A9"/>
    <w:rsid w:val="00DB3536"/>
    <w:rsid w:val="00DB7D93"/>
    <w:rsid w:val="00DD145C"/>
    <w:rsid w:val="00DD161F"/>
    <w:rsid w:val="00DD3D11"/>
    <w:rsid w:val="00DE533B"/>
    <w:rsid w:val="00E05432"/>
    <w:rsid w:val="00E22170"/>
    <w:rsid w:val="00E35A1F"/>
    <w:rsid w:val="00E4669C"/>
    <w:rsid w:val="00E65031"/>
    <w:rsid w:val="00E669CF"/>
    <w:rsid w:val="00E706E6"/>
    <w:rsid w:val="00E712AC"/>
    <w:rsid w:val="00E87F27"/>
    <w:rsid w:val="00EA3653"/>
    <w:rsid w:val="00EB1832"/>
    <w:rsid w:val="00EC1205"/>
    <w:rsid w:val="00EC5138"/>
    <w:rsid w:val="00ED00D2"/>
    <w:rsid w:val="00ED02DE"/>
    <w:rsid w:val="00EE0A3B"/>
    <w:rsid w:val="00EE28E8"/>
    <w:rsid w:val="00EF5D01"/>
    <w:rsid w:val="00EF5EC8"/>
    <w:rsid w:val="00F10C90"/>
    <w:rsid w:val="00F1252C"/>
    <w:rsid w:val="00F224BC"/>
    <w:rsid w:val="00F22EF8"/>
    <w:rsid w:val="00F268B7"/>
    <w:rsid w:val="00F32DA0"/>
    <w:rsid w:val="00F41B87"/>
    <w:rsid w:val="00F43A65"/>
    <w:rsid w:val="00F442D9"/>
    <w:rsid w:val="00F66111"/>
    <w:rsid w:val="00F704ED"/>
    <w:rsid w:val="00F84496"/>
    <w:rsid w:val="00F87391"/>
    <w:rsid w:val="00FA4CB5"/>
    <w:rsid w:val="00FA7FD5"/>
    <w:rsid w:val="00FB1D34"/>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5D6B7"/>
  <w15:docId w15:val="{597381CB-5189-4257-82C2-3CC65726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2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27EB"/>
    <w:rPr>
      <w:kern w:val="2"/>
      <w:sz w:val="18"/>
      <w:szCs w:val="18"/>
    </w:rPr>
  </w:style>
  <w:style w:type="paragraph" w:styleId="a5">
    <w:name w:val="footer"/>
    <w:basedOn w:val="a"/>
    <w:link w:val="a6"/>
    <w:rsid w:val="00C127EB"/>
    <w:pPr>
      <w:tabs>
        <w:tab w:val="center" w:pos="4153"/>
        <w:tab w:val="right" w:pos="8306"/>
      </w:tabs>
      <w:snapToGrid w:val="0"/>
      <w:jc w:val="left"/>
    </w:pPr>
    <w:rPr>
      <w:sz w:val="18"/>
      <w:szCs w:val="18"/>
    </w:rPr>
  </w:style>
  <w:style w:type="character" w:customStyle="1" w:styleId="a6">
    <w:name w:val="页脚 字符"/>
    <w:basedOn w:val="a0"/>
    <w:link w:val="a5"/>
    <w:rsid w:val="00C127EB"/>
    <w:rPr>
      <w:kern w:val="2"/>
      <w:sz w:val="18"/>
      <w:szCs w:val="18"/>
    </w:rPr>
  </w:style>
  <w:style w:type="character" w:styleId="a7">
    <w:name w:val="Placeholder Text"/>
    <w:basedOn w:val="a0"/>
    <w:uiPriority w:val="99"/>
    <w:semiHidden/>
    <w:rsid w:val="00BD08F1"/>
    <w:rPr>
      <w:color w:val="808080"/>
    </w:rPr>
  </w:style>
  <w:style w:type="paragraph" w:styleId="a8">
    <w:name w:val="List Paragraph"/>
    <w:basedOn w:val="a"/>
    <w:uiPriority w:val="34"/>
    <w:qFormat/>
    <w:rsid w:val="00F10C90"/>
    <w:pPr>
      <w:ind w:firstLineChars="200" w:firstLine="420"/>
    </w:pPr>
  </w:style>
  <w:style w:type="paragraph" w:styleId="a9">
    <w:name w:val="Balloon Text"/>
    <w:basedOn w:val="a"/>
    <w:link w:val="aa"/>
    <w:semiHidden/>
    <w:unhideWhenUsed/>
    <w:rsid w:val="00CB67AB"/>
    <w:rPr>
      <w:sz w:val="18"/>
      <w:szCs w:val="18"/>
    </w:rPr>
  </w:style>
  <w:style w:type="character" w:customStyle="1" w:styleId="aa">
    <w:name w:val="批注框文本 字符"/>
    <w:basedOn w:val="a0"/>
    <w:link w:val="a9"/>
    <w:semiHidden/>
    <w:rsid w:val="00CB67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7979E0" w:rsidP="007979E0">
          <w:pPr>
            <w:pStyle w:val="3243768E23D54466B72BE02FBDFF7CBD28"/>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7979E0" w:rsidP="007979E0">
          <w:pPr>
            <w:pStyle w:val="FDF56EB83C5147629341BE615E4E4C9727"/>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7979E0" w:rsidP="007979E0">
          <w:pPr>
            <w:pStyle w:val="354A877AC9F84357B465D06EE1019BD027"/>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7979E0" w:rsidP="007979E0">
          <w:pPr>
            <w:pStyle w:val="A9D6D575BDC34CC19920AF72F1D0878C27"/>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7979E0" w:rsidP="007979E0">
          <w:pPr>
            <w:pStyle w:val="E20A2CE00DCB422EBE8FA22DC786923527"/>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7979E0" w:rsidP="007979E0">
          <w:pPr>
            <w:pStyle w:val="AFE1A7898BC74A39B1C88EC4EEE71CE326"/>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7979E0" w:rsidP="007979E0">
          <w:pPr>
            <w:pStyle w:val="A6D375D0D7344A06A70B1B40E92C2C8626"/>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7979E0" w:rsidP="007979E0">
          <w:pPr>
            <w:pStyle w:val="0CE18C9CCAA04BE5922ACEF9A586B3D226"/>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7979E0" w:rsidRDefault="007979E0"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7979E0" w:rsidP="007979E0">
          <w:pPr>
            <w:pStyle w:val="79D45BD0C18B494095DFE557F1676EBF26"/>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7979E0" w:rsidP="007979E0">
          <w:pPr>
            <w:pStyle w:val="2519A96B92294C0B958F38F7C4C80FDD26"/>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7979E0" w:rsidP="007979E0">
          <w:pPr>
            <w:pStyle w:val="30179F6A88A54ACCA7B8CEBF0D5DB47226"/>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7979E0" w:rsidP="007979E0">
          <w:pPr>
            <w:pStyle w:val="2EC2B6FB33FF44918A5BB44248CB4A0D26"/>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7979E0" w:rsidP="007979E0">
          <w:pPr>
            <w:pStyle w:val="80547C9A3683411A8C50CC9EED51A6BD26"/>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7979E0" w:rsidP="007979E0">
          <w:pPr>
            <w:pStyle w:val="EC56FD306FCD42229D17E41A6E9B691E22"/>
          </w:pPr>
          <w:r w:rsidRPr="00CE2C2F">
            <w:rPr>
              <w:rStyle w:val="a3"/>
              <w:rFonts w:ascii="仿宋" w:eastAsia="仿宋" w:hAnsi="仿宋" w:hint="eastAsia"/>
            </w:rPr>
            <w:t>例:1988.01.01</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7979E0" w:rsidP="007979E0">
          <w:pPr>
            <w:pStyle w:val="463068463245410C9C56D845ADF13ADE20"/>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7979E0" w:rsidRDefault="007979E0"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7979E0" w:rsidP="007979E0">
          <w:pPr>
            <w:pStyle w:val="DBCA1897838547759A5E4C6BC26FD4C020"/>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7979E0" w:rsidP="007979E0">
          <w:pPr>
            <w:pStyle w:val="304D810F4897429EB74822D04C73F73718"/>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7979E0" w:rsidP="007979E0">
          <w:pPr>
            <w:pStyle w:val="641DE3B9D852493D9C24314D78FBAFE118"/>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7979E0" w:rsidP="007979E0">
          <w:pPr>
            <w:pStyle w:val="998BCC16ADDC496CB20183CB533C97D218"/>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7979E0" w:rsidRDefault="007979E0"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7979E0" w:rsidP="007979E0">
          <w:pPr>
            <w:pStyle w:val="24AAA959FB8F4B14A9BEFE664F8B95C817"/>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A783A"/>
    <w:rsid w:val="0000488E"/>
    <w:rsid w:val="000243FC"/>
    <w:rsid w:val="00061047"/>
    <w:rsid w:val="00072418"/>
    <w:rsid w:val="00086EDF"/>
    <w:rsid w:val="000C0EC2"/>
    <w:rsid w:val="000E33CE"/>
    <w:rsid w:val="00135640"/>
    <w:rsid w:val="001945C2"/>
    <w:rsid w:val="00197DFC"/>
    <w:rsid w:val="00273E14"/>
    <w:rsid w:val="00285912"/>
    <w:rsid w:val="002937F0"/>
    <w:rsid w:val="002A1000"/>
    <w:rsid w:val="002A783A"/>
    <w:rsid w:val="0033094E"/>
    <w:rsid w:val="0034592E"/>
    <w:rsid w:val="0041412F"/>
    <w:rsid w:val="004544A0"/>
    <w:rsid w:val="00466612"/>
    <w:rsid w:val="0049288C"/>
    <w:rsid w:val="00535FCB"/>
    <w:rsid w:val="00604D1A"/>
    <w:rsid w:val="0068351A"/>
    <w:rsid w:val="007979E0"/>
    <w:rsid w:val="007F75C4"/>
    <w:rsid w:val="00834528"/>
    <w:rsid w:val="008677F5"/>
    <w:rsid w:val="00903BC7"/>
    <w:rsid w:val="00A744CF"/>
    <w:rsid w:val="00A9119C"/>
    <w:rsid w:val="00AA279C"/>
    <w:rsid w:val="00AB463C"/>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9E0"/>
    <w:rPr>
      <w:color w:val="808080"/>
    </w:rPr>
  </w:style>
  <w:style w:type="paragraph" w:customStyle="1" w:styleId="C01077864CA342DF8D0B87B76F396A264">
    <w:name w:val="C01077864CA342DF8D0B87B76F396A264"/>
    <w:rsid w:val="007979E0"/>
    <w:pPr>
      <w:widowControl w:val="0"/>
      <w:jc w:val="both"/>
    </w:pPr>
    <w:rPr>
      <w:rFonts w:ascii="Times New Roman" w:eastAsia="宋体" w:hAnsi="Times New Roman" w:cs="Times New Roman"/>
      <w:szCs w:val="24"/>
    </w:rPr>
  </w:style>
  <w:style w:type="paragraph" w:customStyle="1" w:styleId="FDF56EB83C5147629341BE615E4E4C9727">
    <w:name w:val="FDF56EB83C5147629341BE615E4E4C9727"/>
    <w:rsid w:val="007979E0"/>
    <w:pPr>
      <w:widowControl w:val="0"/>
      <w:jc w:val="both"/>
    </w:pPr>
    <w:rPr>
      <w:rFonts w:ascii="Times New Roman" w:eastAsia="宋体" w:hAnsi="Times New Roman" w:cs="Times New Roman"/>
      <w:szCs w:val="24"/>
    </w:rPr>
  </w:style>
  <w:style w:type="paragraph" w:customStyle="1" w:styleId="354A877AC9F84357B465D06EE1019BD027">
    <w:name w:val="354A877AC9F84357B465D06EE1019BD027"/>
    <w:rsid w:val="007979E0"/>
    <w:pPr>
      <w:widowControl w:val="0"/>
      <w:jc w:val="both"/>
    </w:pPr>
    <w:rPr>
      <w:rFonts w:ascii="Times New Roman" w:eastAsia="宋体" w:hAnsi="Times New Roman" w:cs="Times New Roman"/>
      <w:szCs w:val="24"/>
    </w:rPr>
  </w:style>
  <w:style w:type="paragraph" w:customStyle="1" w:styleId="EC56FD306FCD42229D17E41A6E9B691E22">
    <w:name w:val="EC56FD306FCD42229D17E41A6E9B691E22"/>
    <w:rsid w:val="007979E0"/>
    <w:pPr>
      <w:widowControl w:val="0"/>
      <w:jc w:val="both"/>
    </w:pPr>
    <w:rPr>
      <w:rFonts w:ascii="Times New Roman" w:eastAsia="宋体" w:hAnsi="Times New Roman" w:cs="Times New Roman"/>
      <w:szCs w:val="24"/>
    </w:rPr>
  </w:style>
  <w:style w:type="paragraph" w:customStyle="1" w:styleId="A9D6D575BDC34CC19920AF72F1D0878C27">
    <w:name w:val="A9D6D575BDC34CC19920AF72F1D0878C27"/>
    <w:rsid w:val="007979E0"/>
    <w:pPr>
      <w:widowControl w:val="0"/>
      <w:jc w:val="both"/>
    </w:pPr>
    <w:rPr>
      <w:rFonts w:ascii="Times New Roman" w:eastAsia="宋体" w:hAnsi="Times New Roman" w:cs="Times New Roman"/>
      <w:szCs w:val="24"/>
    </w:rPr>
  </w:style>
  <w:style w:type="paragraph" w:customStyle="1" w:styleId="3243768E23D54466B72BE02FBDFF7CBD28">
    <w:name w:val="3243768E23D54466B72BE02FBDFF7CBD28"/>
    <w:rsid w:val="007979E0"/>
    <w:pPr>
      <w:widowControl w:val="0"/>
      <w:jc w:val="both"/>
    </w:pPr>
    <w:rPr>
      <w:rFonts w:ascii="Times New Roman" w:eastAsia="宋体" w:hAnsi="Times New Roman" w:cs="Times New Roman"/>
      <w:szCs w:val="24"/>
    </w:rPr>
  </w:style>
  <w:style w:type="paragraph" w:customStyle="1" w:styleId="E20A2CE00DCB422EBE8FA22DC786923527">
    <w:name w:val="E20A2CE00DCB422EBE8FA22DC786923527"/>
    <w:rsid w:val="007979E0"/>
    <w:pPr>
      <w:widowControl w:val="0"/>
      <w:jc w:val="both"/>
    </w:pPr>
    <w:rPr>
      <w:rFonts w:ascii="Times New Roman" w:eastAsia="宋体" w:hAnsi="Times New Roman" w:cs="Times New Roman"/>
      <w:szCs w:val="24"/>
    </w:rPr>
  </w:style>
  <w:style w:type="paragraph" w:customStyle="1" w:styleId="641DE3B9D852493D9C24314D78FBAFE118">
    <w:name w:val="641DE3B9D852493D9C24314D78FBAFE118"/>
    <w:rsid w:val="007979E0"/>
    <w:pPr>
      <w:widowControl w:val="0"/>
      <w:jc w:val="both"/>
    </w:pPr>
    <w:rPr>
      <w:rFonts w:ascii="Times New Roman" w:eastAsia="宋体" w:hAnsi="Times New Roman" w:cs="Times New Roman"/>
      <w:szCs w:val="24"/>
    </w:rPr>
  </w:style>
  <w:style w:type="paragraph" w:customStyle="1" w:styleId="998BCC16ADDC496CB20183CB533C97D218">
    <w:name w:val="998BCC16ADDC496CB20183CB533C97D218"/>
    <w:rsid w:val="007979E0"/>
    <w:pPr>
      <w:widowControl w:val="0"/>
      <w:jc w:val="both"/>
    </w:pPr>
    <w:rPr>
      <w:rFonts w:ascii="Times New Roman" w:eastAsia="宋体" w:hAnsi="Times New Roman" w:cs="Times New Roman"/>
      <w:szCs w:val="24"/>
    </w:rPr>
  </w:style>
  <w:style w:type="paragraph" w:customStyle="1" w:styleId="24AAA959FB8F4B14A9BEFE664F8B95C817">
    <w:name w:val="24AAA959FB8F4B14A9BEFE664F8B95C817"/>
    <w:rsid w:val="007979E0"/>
    <w:pPr>
      <w:widowControl w:val="0"/>
      <w:jc w:val="both"/>
    </w:pPr>
    <w:rPr>
      <w:rFonts w:ascii="Times New Roman" w:eastAsia="宋体" w:hAnsi="Times New Roman" w:cs="Times New Roman"/>
      <w:szCs w:val="24"/>
    </w:rPr>
  </w:style>
  <w:style w:type="paragraph" w:customStyle="1" w:styleId="AFE1A7898BC74A39B1C88EC4EEE71CE326">
    <w:name w:val="AFE1A7898BC74A39B1C88EC4EEE71CE326"/>
    <w:rsid w:val="007979E0"/>
    <w:pPr>
      <w:widowControl w:val="0"/>
      <w:jc w:val="both"/>
    </w:pPr>
    <w:rPr>
      <w:rFonts w:ascii="Times New Roman" w:eastAsia="宋体" w:hAnsi="Times New Roman" w:cs="Times New Roman"/>
      <w:szCs w:val="24"/>
    </w:rPr>
  </w:style>
  <w:style w:type="paragraph" w:customStyle="1" w:styleId="A6D375D0D7344A06A70B1B40E92C2C8626">
    <w:name w:val="A6D375D0D7344A06A70B1B40E92C2C8626"/>
    <w:rsid w:val="007979E0"/>
    <w:pPr>
      <w:widowControl w:val="0"/>
      <w:jc w:val="both"/>
    </w:pPr>
    <w:rPr>
      <w:rFonts w:ascii="Times New Roman" w:eastAsia="宋体" w:hAnsi="Times New Roman" w:cs="Times New Roman"/>
      <w:szCs w:val="24"/>
    </w:rPr>
  </w:style>
  <w:style w:type="paragraph" w:customStyle="1" w:styleId="0CE18C9CCAA04BE5922ACEF9A586B3D226">
    <w:name w:val="0CE18C9CCAA04BE5922ACEF9A586B3D226"/>
    <w:rsid w:val="007979E0"/>
    <w:pPr>
      <w:widowControl w:val="0"/>
      <w:jc w:val="both"/>
    </w:pPr>
    <w:rPr>
      <w:rFonts w:ascii="Times New Roman" w:eastAsia="宋体" w:hAnsi="Times New Roman" w:cs="Times New Roman"/>
      <w:szCs w:val="24"/>
    </w:rPr>
  </w:style>
  <w:style w:type="paragraph" w:customStyle="1" w:styleId="463068463245410C9C56D845ADF13ADE20">
    <w:name w:val="463068463245410C9C56D845ADF13ADE20"/>
    <w:rsid w:val="007979E0"/>
    <w:pPr>
      <w:widowControl w:val="0"/>
      <w:jc w:val="both"/>
    </w:pPr>
    <w:rPr>
      <w:rFonts w:ascii="Times New Roman" w:eastAsia="宋体" w:hAnsi="Times New Roman" w:cs="Times New Roman"/>
      <w:szCs w:val="24"/>
    </w:rPr>
  </w:style>
  <w:style w:type="paragraph" w:customStyle="1" w:styleId="304D810F4897429EB74822D04C73F73718">
    <w:name w:val="304D810F4897429EB74822D04C73F73718"/>
    <w:rsid w:val="007979E0"/>
    <w:pPr>
      <w:widowControl w:val="0"/>
      <w:jc w:val="both"/>
    </w:pPr>
    <w:rPr>
      <w:rFonts w:ascii="Times New Roman" w:eastAsia="宋体" w:hAnsi="Times New Roman" w:cs="Times New Roman"/>
      <w:szCs w:val="24"/>
    </w:rPr>
  </w:style>
  <w:style w:type="paragraph" w:customStyle="1" w:styleId="DBCA1897838547759A5E4C6BC26FD4C020">
    <w:name w:val="DBCA1897838547759A5E4C6BC26FD4C020"/>
    <w:rsid w:val="007979E0"/>
    <w:pPr>
      <w:widowControl w:val="0"/>
      <w:jc w:val="both"/>
    </w:pPr>
    <w:rPr>
      <w:rFonts w:ascii="Times New Roman" w:eastAsia="宋体" w:hAnsi="Times New Roman" w:cs="Times New Roman"/>
      <w:szCs w:val="24"/>
    </w:rPr>
  </w:style>
  <w:style w:type="paragraph" w:customStyle="1" w:styleId="79D45BD0C18B494095DFE557F1676EBF26">
    <w:name w:val="79D45BD0C18B494095DFE557F1676EBF26"/>
    <w:rsid w:val="007979E0"/>
    <w:pPr>
      <w:widowControl w:val="0"/>
      <w:jc w:val="both"/>
    </w:pPr>
    <w:rPr>
      <w:rFonts w:ascii="Times New Roman" w:eastAsia="宋体" w:hAnsi="Times New Roman" w:cs="Times New Roman"/>
      <w:szCs w:val="24"/>
    </w:rPr>
  </w:style>
  <w:style w:type="paragraph" w:customStyle="1" w:styleId="2519A96B92294C0B958F38F7C4C80FDD26">
    <w:name w:val="2519A96B92294C0B958F38F7C4C80FDD26"/>
    <w:rsid w:val="007979E0"/>
    <w:pPr>
      <w:widowControl w:val="0"/>
      <w:jc w:val="both"/>
    </w:pPr>
    <w:rPr>
      <w:rFonts w:ascii="Times New Roman" w:eastAsia="宋体" w:hAnsi="Times New Roman" w:cs="Times New Roman"/>
      <w:szCs w:val="24"/>
    </w:rPr>
  </w:style>
  <w:style w:type="paragraph" w:customStyle="1" w:styleId="30179F6A88A54ACCA7B8CEBF0D5DB47226">
    <w:name w:val="30179F6A88A54ACCA7B8CEBF0D5DB47226"/>
    <w:rsid w:val="007979E0"/>
    <w:pPr>
      <w:widowControl w:val="0"/>
      <w:jc w:val="both"/>
    </w:pPr>
    <w:rPr>
      <w:rFonts w:ascii="Times New Roman" w:eastAsia="宋体" w:hAnsi="Times New Roman" w:cs="Times New Roman"/>
      <w:szCs w:val="24"/>
    </w:rPr>
  </w:style>
  <w:style w:type="paragraph" w:customStyle="1" w:styleId="2EC2B6FB33FF44918A5BB44248CB4A0D26">
    <w:name w:val="2EC2B6FB33FF44918A5BB44248CB4A0D26"/>
    <w:rsid w:val="007979E0"/>
    <w:pPr>
      <w:widowControl w:val="0"/>
      <w:jc w:val="both"/>
    </w:pPr>
    <w:rPr>
      <w:rFonts w:ascii="Times New Roman" w:eastAsia="宋体" w:hAnsi="Times New Roman" w:cs="Times New Roman"/>
      <w:szCs w:val="24"/>
    </w:rPr>
  </w:style>
  <w:style w:type="paragraph" w:customStyle="1" w:styleId="80547C9A3683411A8C50CC9EED51A6BD26">
    <w:name w:val="80547C9A3683411A8C50CC9EED51A6BD26"/>
    <w:rsid w:val="007979E0"/>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FBFC1-1108-4FEA-808C-A1234AA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39</Words>
  <Characters>795</Characters>
  <Application>Microsoft Office Word</Application>
  <DocSecurity>0</DocSecurity>
  <Lines>6</Lines>
  <Paragraphs>1</Paragraphs>
  <ScaleCrop>false</ScaleCrop>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jiadong</cp:lastModifiedBy>
  <cp:revision>58</cp:revision>
  <dcterms:created xsi:type="dcterms:W3CDTF">2018-06-07T02:50:00Z</dcterms:created>
  <dcterms:modified xsi:type="dcterms:W3CDTF">2024-02-26T03:01:00Z</dcterms:modified>
</cp:coreProperties>
</file>